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7BC69E87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352F3B">
        <w:rPr>
          <w:rFonts w:ascii="ＭＳ ゴシック" w:eastAsia="ＭＳ ゴシック" w:hAnsi="ＭＳ ゴシック" w:hint="eastAsia"/>
          <w:color w:val="000000" w:themeColor="text1"/>
        </w:rPr>
        <w:t>西味鋺</w:t>
      </w:r>
      <w:r w:rsidR="005F5BCE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3C27780F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352F3B" w:rsidRPr="00352F3B">
        <w:rPr>
          <w:rFonts w:ascii="ＭＳ ゴシック" w:eastAsia="ＭＳ ゴシック" w:hAnsi="ＭＳ ゴシック" w:hint="eastAsia"/>
        </w:rPr>
        <w:t>北区西味鋺2丁目526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16DD20E7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352F3B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352F3B">
        <w:rPr>
          <w:rFonts w:ascii="ＭＳ ゴシック" w:eastAsia="ＭＳ ゴシック" w:hAnsi="ＭＳ ゴシック" w:hint="eastAsia"/>
          <w:color w:val="000000" w:themeColor="text1"/>
        </w:rPr>
        <w:t>火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4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23B84BB8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881747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34EF3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3F17C8B8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E34EF3">
        <w:rPr>
          <w:rFonts w:ascii="ＭＳ ゴシック" w:eastAsia="ＭＳ ゴシック" w:hAnsi="ＭＳ ゴシック" w:hint="eastAsia"/>
          <w:b/>
          <w:bCs/>
          <w:color w:val="000000" w:themeColor="text1"/>
        </w:rPr>
        <w:t>５営業日</w:t>
      </w:r>
      <w:r w:rsidR="00161E7A">
        <w:rPr>
          <w:rFonts w:ascii="ＭＳ ゴシック" w:eastAsia="ＭＳ ゴシック" w:hAnsi="ＭＳ ゴシック" w:hint="eastAsia"/>
          <w:b/>
          <w:bCs/>
        </w:rPr>
        <w:t>前</w:t>
      </w:r>
      <w:r w:rsidR="00E34EF3">
        <w:rPr>
          <w:rFonts w:ascii="ＭＳ ゴシック" w:eastAsia="ＭＳ ゴシック" w:hAnsi="ＭＳ ゴシック" w:hint="eastAsia"/>
          <w:b/>
          <w:bCs/>
        </w:rPr>
        <w:t>の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03D92019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E57BE0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E57BE0">
                              <w:rPr>
                                <w:rFonts w:ascii="ＭＳ ゴシック" w:eastAsia="ＭＳ ゴシック" w:hAnsi="ＭＳ ゴシック" w:hint="eastAsia"/>
                              </w:rPr>
                              <w:t>西味鋺</w:t>
                            </w:r>
                            <w:r w:rsidR="005F5BCE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5DE"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03D92019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E57BE0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E57BE0">
                        <w:rPr>
                          <w:rFonts w:ascii="ＭＳ ゴシック" w:eastAsia="ＭＳ ゴシック" w:hAnsi="ＭＳ ゴシック" w:hint="eastAsia"/>
                        </w:rPr>
                        <w:t>西味鋺</w:t>
                      </w:r>
                      <w:r w:rsidR="005F5BCE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13D0F"/>
    <w:rsid w:val="000435CD"/>
    <w:rsid w:val="00046223"/>
    <w:rsid w:val="000B5442"/>
    <w:rsid w:val="000C05AB"/>
    <w:rsid w:val="000C7371"/>
    <w:rsid w:val="000E3DC3"/>
    <w:rsid w:val="00103F34"/>
    <w:rsid w:val="00135F29"/>
    <w:rsid w:val="00161E7A"/>
    <w:rsid w:val="00195E1B"/>
    <w:rsid w:val="001C08CE"/>
    <w:rsid w:val="001C3468"/>
    <w:rsid w:val="001F0DB5"/>
    <w:rsid w:val="00201979"/>
    <w:rsid w:val="00203695"/>
    <w:rsid w:val="00232681"/>
    <w:rsid w:val="00236141"/>
    <w:rsid w:val="00244B1E"/>
    <w:rsid w:val="00262636"/>
    <w:rsid w:val="002927A5"/>
    <w:rsid w:val="002A4356"/>
    <w:rsid w:val="002B504C"/>
    <w:rsid w:val="002C039D"/>
    <w:rsid w:val="002D6FF2"/>
    <w:rsid w:val="00324D57"/>
    <w:rsid w:val="00331E11"/>
    <w:rsid w:val="00352F3B"/>
    <w:rsid w:val="0036315E"/>
    <w:rsid w:val="003722E3"/>
    <w:rsid w:val="00380D1D"/>
    <w:rsid w:val="003A211A"/>
    <w:rsid w:val="003C480B"/>
    <w:rsid w:val="003E4BB0"/>
    <w:rsid w:val="00420EF6"/>
    <w:rsid w:val="004455BD"/>
    <w:rsid w:val="00464750"/>
    <w:rsid w:val="0046497B"/>
    <w:rsid w:val="0047125B"/>
    <w:rsid w:val="004722EC"/>
    <w:rsid w:val="004940DB"/>
    <w:rsid w:val="004D58E3"/>
    <w:rsid w:val="004D7FEF"/>
    <w:rsid w:val="004F15EC"/>
    <w:rsid w:val="004F2E79"/>
    <w:rsid w:val="004F536E"/>
    <w:rsid w:val="00535FC6"/>
    <w:rsid w:val="00540487"/>
    <w:rsid w:val="00572E3C"/>
    <w:rsid w:val="00581BEE"/>
    <w:rsid w:val="005E4A60"/>
    <w:rsid w:val="005F5BCE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23D3E"/>
    <w:rsid w:val="0073289D"/>
    <w:rsid w:val="007465AD"/>
    <w:rsid w:val="0078589D"/>
    <w:rsid w:val="007A4E69"/>
    <w:rsid w:val="007B556D"/>
    <w:rsid w:val="007B7446"/>
    <w:rsid w:val="007E122D"/>
    <w:rsid w:val="007F5292"/>
    <w:rsid w:val="007F588F"/>
    <w:rsid w:val="00800F1C"/>
    <w:rsid w:val="00814B3F"/>
    <w:rsid w:val="00820F3C"/>
    <w:rsid w:val="00823D30"/>
    <w:rsid w:val="00847179"/>
    <w:rsid w:val="008507F9"/>
    <w:rsid w:val="00867E00"/>
    <w:rsid w:val="00881747"/>
    <w:rsid w:val="00892293"/>
    <w:rsid w:val="008B309B"/>
    <w:rsid w:val="008D3FAB"/>
    <w:rsid w:val="00926D5C"/>
    <w:rsid w:val="009417F7"/>
    <w:rsid w:val="0095031E"/>
    <w:rsid w:val="0095185E"/>
    <w:rsid w:val="00953C6D"/>
    <w:rsid w:val="00986EFD"/>
    <w:rsid w:val="009B06EF"/>
    <w:rsid w:val="009B0DFE"/>
    <w:rsid w:val="009C1075"/>
    <w:rsid w:val="009C298E"/>
    <w:rsid w:val="00A0101B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52584"/>
    <w:rsid w:val="00CA01BC"/>
    <w:rsid w:val="00CB5A12"/>
    <w:rsid w:val="00CD183F"/>
    <w:rsid w:val="00CD40B1"/>
    <w:rsid w:val="00D154DF"/>
    <w:rsid w:val="00D204E0"/>
    <w:rsid w:val="00E024EE"/>
    <w:rsid w:val="00E178FD"/>
    <w:rsid w:val="00E34EF3"/>
    <w:rsid w:val="00E500D2"/>
    <w:rsid w:val="00E52C79"/>
    <w:rsid w:val="00E57BE0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16EC4"/>
    <w:rsid w:val="00F24F19"/>
    <w:rsid w:val="00F41DDF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75</Words>
  <Characters>432</Characters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6-04T06:31:00Z</dcterms:created>
  <dcterms:modified xsi:type="dcterms:W3CDTF">2026-06-05T05:35:00Z</dcterms:modified>
</cp:coreProperties>
</file>